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2"/>
          <w:szCs w:val="22"/>
        </w:rPr>
      </w:pP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ALLEGATO N.  1  al DECRETO DEL DIRETTORE  BANDO DI VALUTAZIONE COMPARATIVA  PER L'AFFIDAMENTO  CONTRATTI D' INSEGNAMENTO A TITOLO RETRIBUITO A.A. 2017/2018  </w:t>
      </w:r>
    </w:p>
    <w:p w:rsidR="001D6102" w:rsidRPr="00D63F6E" w:rsidRDefault="001D6102" w:rsidP="001D6102">
      <w:pPr>
        <w:pStyle w:val="Titolo2"/>
        <w:widowControl w:val="0"/>
        <w:spacing w:line="276" w:lineRule="auto"/>
        <w:ind w:left="1276" w:right="-234"/>
        <w:jc w:val="left"/>
        <w:rPr>
          <w:rFonts w:ascii="Arial" w:hAnsi="Arial" w:cs="Arial"/>
          <w:b/>
          <w:sz w:val="20"/>
        </w:rPr>
      </w:pPr>
      <w:r w:rsidRPr="00D63F6E">
        <w:rPr>
          <w:rFonts w:ascii="Arial" w:hAnsi="Arial" w:cs="Arial"/>
          <w:b/>
          <w:sz w:val="20"/>
        </w:rPr>
        <w:t xml:space="preserve">SEDE </w:t>
      </w:r>
      <w:r w:rsidR="00FC1494" w:rsidRPr="00D63F6E">
        <w:rPr>
          <w:rFonts w:ascii="Arial" w:hAnsi="Arial" w:cs="Arial"/>
          <w:b/>
          <w:sz w:val="20"/>
        </w:rPr>
        <w:t xml:space="preserve">ESTERNA DI FORMAZIONE </w:t>
      </w:r>
      <w:r w:rsidR="00A57089" w:rsidRPr="00A57089">
        <w:rPr>
          <w:rFonts w:ascii="Arial" w:hAnsi="Arial" w:cs="Arial"/>
          <w:b/>
          <w:sz w:val="22"/>
          <w:szCs w:val="22"/>
        </w:rPr>
        <w:t>AORN “A. CARDARELLI“ - NAPOLI</w:t>
      </w:r>
    </w:p>
    <w:p w:rsidR="001D6102" w:rsidRPr="00D63F6E" w:rsidRDefault="001D6102" w:rsidP="001D6102">
      <w:pPr>
        <w:pStyle w:val="Titolo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 xml:space="preserve">AL DIRETTORE DEL DIPARTIMENTO DI </w:t>
      </w:r>
    </w:p>
    <w:p w:rsidR="005F6590" w:rsidRDefault="005F6590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>
        <w:rPr>
          <w:rFonts w:ascii="Arial" w:hAnsi="Arial" w:cs="Arial"/>
          <w:color w:val="262626" w:themeColor="text1" w:themeTint="D9"/>
          <w:sz w:val="18"/>
          <w:szCs w:val="18"/>
        </w:rPr>
        <w:t>MEDICINA DI PRECISIONE</w:t>
      </w:r>
    </w:p>
    <w:p w:rsidR="001D6102" w:rsidRPr="00D63F6E" w:rsidRDefault="001D6102" w:rsidP="001D6102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D63F6E">
        <w:rPr>
          <w:rFonts w:ascii="Arial" w:hAnsi="Arial" w:cs="Arial"/>
          <w:color w:val="262626" w:themeColor="text1" w:themeTint="D9"/>
          <w:sz w:val="18"/>
          <w:szCs w:val="18"/>
        </w:rPr>
        <w:t xml:space="preserve"> UNIVERSITA’ DEGLI STUDI DELLA CAMPANIA LUIGI VANVITELLI</w:t>
      </w:r>
    </w:p>
    <w:p w:rsidR="001D6102" w:rsidRPr="00D63F6E" w:rsidRDefault="001D6102" w:rsidP="001D6102">
      <w:pPr>
        <w:autoSpaceDE w:val="0"/>
        <w:autoSpaceDN w:val="0"/>
        <w:adjustRightInd w:val="0"/>
        <w:jc w:val="both"/>
        <w:rPr>
          <w:rFonts w:ascii="Arial" w:hAnsi="Arial" w:cs="Arial"/>
          <w:color w:val="262626" w:themeColor="text1" w:themeTint="D9"/>
          <w:sz w:val="20"/>
          <w:szCs w:val="20"/>
          <w:u w:val="single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_l_ </w:t>
      </w:r>
      <w:proofErr w:type="spellStart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ottoscritt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proofErr w:type="spellStart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nat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_ a 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il 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omicilio fiscale  in 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. ______ CAP 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residente in ______________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alla Via/Piazza _______________________________________________ n. _______ CAP 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tel. 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ell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. ______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48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odice Fiscale 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</w:t>
      </w:r>
    </w:p>
    <w:p w:rsidR="001D6102" w:rsidRPr="00D63F6E" w:rsidRDefault="001D6102" w:rsidP="00D63F6E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Indirizzo e-mail 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(scrivere in stampatello)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HIEDE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che, per l’anno accademico 2017/2018, gli/le venga conferito mediante contratto di diritto privato a titolo retribuito, il seguente incarico di l’insegnamento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tbl>
      <w:tblPr>
        <w:tblStyle w:val="Grigliatabella"/>
        <w:tblW w:w="4183" w:type="pct"/>
        <w:tblInd w:w="1384" w:type="dxa"/>
        <w:tblLook w:val="04A0" w:firstRow="1" w:lastRow="0" w:firstColumn="1" w:lastColumn="0" w:noHBand="0" w:noVBand="1"/>
      </w:tblPr>
      <w:tblGrid>
        <w:gridCol w:w="8600"/>
      </w:tblGrid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FC1494" w:rsidP="00FC1494">
            <w:pPr>
              <w:pStyle w:val="Titolo2"/>
              <w:widowControl w:val="0"/>
              <w:spacing w:line="276" w:lineRule="auto"/>
              <w:ind w:left="-108" w:right="-23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63F6E">
              <w:rPr>
                <w:rFonts w:ascii="Arial" w:hAnsi="Arial" w:cs="Arial"/>
                <w:b/>
                <w:sz w:val="22"/>
                <w:szCs w:val="22"/>
              </w:rPr>
              <w:t xml:space="preserve">SEDE ESTERNA DI FORMAZIONE </w:t>
            </w:r>
            <w:r w:rsidR="00A57089" w:rsidRPr="00A57089">
              <w:rPr>
                <w:rFonts w:ascii="Arial" w:hAnsi="Arial" w:cs="Arial"/>
                <w:b/>
                <w:sz w:val="22"/>
                <w:szCs w:val="22"/>
              </w:rPr>
              <w:t>AORN “A. CARDARELLI“ - NAPOLI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INSEGNAMENTO </w:t>
            </w:r>
          </w:p>
        </w:tc>
      </w:tr>
      <w:tr w:rsidR="001D6102" w:rsidRPr="00D63F6E" w:rsidTr="004A2CD0">
        <w:tc>
          <w:tcPr>
            <w:tcW w:w="5000" w:type="pct"/>
            <w:vAlign w:val="center"/>
          </w:tcPr>
          <w:p w:rsidR="001D6102" w:rsidRPr="00D63F6E" w:rsidRDefault="001D6102" w:rsidP="004A2CD0">
            <w:pPr>
              <w:widowControl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CORSO INTEGRATO </w:t>
            </w:r>
          </w:p>
        </w:tc>
      </w:tr>
      <w:tr w:rsidR="001D6102" w:rsidRPr="00D63F6E" w:rsidTr="004A2CD0">
        <w:trPr>
          <w:trHeight w:val="135"/>
        </w:trPr>
        <w:tc>
          <w:tcPr>
            <w:tcW w:w="5000" w:type="pct"/>
            <w:vAlign w:val="center"/>
          </w:tcPr>
          <w:p w:rsidR="001D6102" w:rsidRPr="00D63F6E" w:rsidRDefault="001D6102" w:rsidP="004A2CD0">
            <w:pPr>
              <w:autoSpaceDE w:val="0"/>
              <w:autoSpaceDN w:val="0"/>
              <w:adjustRightInd w:val="0"/>
              <w:spacing w:line="360" w:lineRule="auto"/>
              <w:ind w:left="3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SSD</w:t>
            </w:r>
            <w:r w:rsidRPr="00D63F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                  CFU           - ORE                    - A</w:t>
            </w:r>
            <w:r w:rsidRPr="00D63F6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NNO             - SEMESTRE</w:t>
            </w:r>
          </w:p>
        </w:tc>
      </w:tr>
    </w:tbl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del Corso di Laurea per le Professioni Sanitarie in Tecniche di Laboratorio Biomedico attivato presso il Dipartimento di </w:t>
      </w:r>
      <w:r w:rsidR="002F6540">
        <w:rPr>
          <w:rFonts w:ascii="Arial" w:hAnsi="Arial" w:cs="Arial"/>
          <w:color w:val="262626" w:themeColor="text1" w:themeTint="D9"/>
          <w:sz w:val="20"/>
          <w:szCs w:val="20"/>
        </w:rPr>
        <w:t>Medicina di Precision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el</w:t>
      </w:r>
      <w:r w:rsidR="002F6540">
        <w:rPr>
          <w:rFonts w:ascii="Arial" w:hAnsi="Arial" w:cs="Arial"/>
          <w:color w:val="262626" w:themeColor="text1" w:themeTint="D9"/>
          <w:sz w:val="20"/>
          <w:szCs w:val="20"/>
        </w:rPr>
        <w:t xml:space="preserve">la Università </w:t>
      </w:r>
      <w:proofErr w:type="spellStart"/>
      <w:r w:rsidR="002F6540">
        <w:rPr>
          <w:rFonts w:ascii="Arial" w:hAnsi="Arial" w:cs="Arial"/>
          <w:color w:val="262626" w:themeColor="text1" w:themeTint="D9"/>
          <w:sz w:val="20"/>
          <w:szCs w:val="20"/>
        </w:rPr>
        <w:t>degliS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tudi</w:t>
      </w:r>
      <w:proofErr w:type="spellEnd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ella Campania Luigi Vanvitelli. 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Allega alla presente istanza, </w:t>
      </w:r>
      <w:r w:rsidRPr="00D63F6E">
        <w:rPr>
          <w:rFonts w:ascii="Arial" w:eastAsia="Batang" w:hAnsi="Arial" w:cs="Arial"/>
          <w:b/>
          <w:color w:val="262626" w:themeColor="text1" w:themeTint="D9"/>
          <w:sz w:val="20"/>
          <w:szCs w:val="20"/>
        </w:rPr>
        <w:t>dichiarazione sostitutiva dell’ atto di notorietà</w:t>
      </w:r>
      <w:r w:rsidRPr="00D63F6E">
        <w:rPr>
          <w:rFonts w:ascii="Arial" w:eastAsia="Batang" w:hAnsi="Arial" w:cs="Arial"/>
          <w:color w:val="262626" w:themeColor="text1" w:themeTint="D9"/>
          <w:sz w:val="20"/>
          <w:szCs w:val="20"/>
        </w:rPr>
        <w:t xml:space="preserve"> e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 debitamente controfirmato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Default="001D6102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246A29" w:rsidRDefault="00246A29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246A29" w:rsidRPr="00D63F6E" w:rsidRDefault="00246A29" w:rsidP="001D6102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lastRenderedPageBreak/>
        <w:t>DICHIARAZIONE SOSTI</w:t>
      </w:r>
      <w:r w:rsidR="00D63F6E">
        <w:rPr>
          <w:rFonts w:ascii="Arial" w:eastAsia="Batang" w:hAnsi="Arial" w:cs="Arial"/>
          <w:color w:val="262626" w:themeColor="text1" w:themeTint="D9"/>
          <w:sz w:val="20"/>
        </w:rPr>
        <w:t>TUTIVA DELL’ ATTO DI NOTORIETA’</w:t>
      </w:r>
    </w:p>
    <w:p w:rsidR="001D6102" w:rsidRPr="00D63F6E" w:rsidRDefault="001D6102" w:rsidP="00D63F6E">
      <w:pPr>
        <w:pStyle w:val="Titolo1"/>
        <w:ind w:left="1276" w:firstLine="0"/>
        <w:jc w:val="center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eastAsia="Batang" w:hAnsi="Arial" w:cs="Arial"/>
          <w:color w:val="262626" w:themeColor="text1" w:themeTint="D9"/>
          <w:sz w:val="20"/>
        </w:rPr>
        <w:t>(art. 47 del D.P.R.  del 28/12/2000 n. 445)</w:t>
      </w:r>
    </w:p>
    <w:p w:rsidR="001D6102" w:rsidRPr="00D63F6E" w:rsidRDefault="001D6102" w:rsidP="001D6102">
      <w:pPr>
        <w:pStyle w:val="Titolo1"/>
        <w:ind w:left="1276" w:firstLine="0"/>
        <w:rPr>
          <w:rFonts w:ascii="Arial" w:eastAsia="Batang" w:hAnsi="Arial" w:cs="Arial"/>
          <w:color w:val="262626" w:themeColor="text1" w:themeTint="D9"/>
          <w:sz w:val="20"/>
        </w:rPr>
      </w:pPr>
      <w:r w:rsidRPr="00D63F6E">
        <w:rPr>
          <w:rFonts w:ascii="Arial" w:hAnsi="Arial" w:cs="Arial"/>
          <w:b w:val="0"/>
          <w:color w:val="262626" w:themeColor="text1" w:themeTint="D9"/>
          <w:sz w:val="20"/>
        </w:rPr>
        <w:t xml:space="preserve">A tal fine, </w:t>
      </w:r>
      <w:r w:rsidRPr="00D63F6E">
        <w:rPr>
          <w:rFonts w:ascii="Arial" w:eastAsia="Batang" w:hAnsi="Arial" w:cs="Arial"/>
          <w:b w:val="0"/>
          <w:color w:val="262626" w:themeColor="text1" w:themeTint="D9"/>
          <w:sz w:val="20"/>
        </w:rPr>
        <w:t>consapevole della responsabilità cui può andare incontro in caso di dichiarazione falsa o mendace o esibizione di atto falso o contenente dati non rispondenti a verità, e delle sanzioni penali richiamate dall’art. 76 del D.P.R. del 28/12/2000, n. 455,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DICHIARA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in possesso di laurea: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magistrale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specialistica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ciclo unico </w:t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sym w:font="Symbol" w:char="F080"/>
      </w:r>
      <w:r w:rsidRPr="00D63F6E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vecchio ordinament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ottorato di ricerca (se posseduto) conseguito il 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rinunciare ad ogni pretesa nel caso in cui il conferimento del contratto non abbia esito positiv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prestare servizio presso Pubbliche Amministr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prestare servizio in qualità di  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 w:right="-285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presso 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trovarsi in alcuna delle situazioni di incompatibilità di cui al presente bando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avere  controversie in atto con la Università degli studi della Campania Luigi Vanvitell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svolgere all'atto della domanda di partecipazione la seguente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</w:t>
      </w:r>
      <w:r w:rsid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ovver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non svolgere all'atto della domanda di partecipazione nessuna attività lavorativa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aver preso visione del Regolamento per la disciplina degli incarichi didattici, D.R. n. 803 del 05/08/2013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di essere cittadino straniero in regola con le vigenti disposizioni in materia di permesso di soggiorno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 dichiara di non trovarsi in relazione di parentela  o affinità entro il 4° grado compreso, con docenti e ricercatori del Dipartimento di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="002F6540">
        <w:rPr>
          <w:rFonts w:ascii="Arial" w:hAnsi="Arial" w:cs="Arial"/>
          <w:color w:val="262626" w:themeColor="text1" w:themeTint="D9"/>
          <w:sz w:val="20"/>
          <w:szCs w:val="20"/>
        </w:rPr>
        <w:t>Medicina di Precisione</w:t>
      </w:r>
      <w:bookmarkStart w:id="0" w:name="_GoBack"/>
      <w:bookmarkEnd w:id="0"/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 ovvero con il Rettore, il Direttore Generale o un componente del Consiglio di Amministrazione della Università degli studi della Campania Luigi Vanvitelli, in ossequio a quanto disposto dall’art. 18, co. 1, lett. C,  della legge n. 240/2010.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Allega alla present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copia del curriculum vitae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, comprensivo dell’elenco delle pubblicazioni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>copia di un documento di identità in corso di validità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:rsidR="001D6102" w:rsidRPr="00D63F6E" w:rsidRDefault="001D6102" w:rsidP="001D6102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autorizzazione allo svolgimento dell’insegnamento per contratto o copia della relativa richiesta da cui risulti la data di presentazione opportunamente protocollata e/o vidimata da un funzionario a ciò legittimato;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sym w:font="Wingdings" w:char="F0A8"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nonché i seguenti titoli o quant’altro utile ai fini di un’eventuale comparazione:</w:t>
      </w:r>
    </w:p>
    <w:p w:rsidR="001D6102" w:rsidRPr="00D63F6E" w:rsidRDefault="001D6102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1D6102" w:rsidRPr="00D63F6E" w:rsidRDefault="00D63F6E" w:rsidP="001D6102">
      <w:pPr>
        <w:pBdr>
          <w:bottom w:val="single" w:sz="12" w:space="17" w:color="auto"/>
        </w:pBd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="001D6102"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_________________________________________________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Si autorizza il trattamento dei dati personali oggetto della presente dichiarazione ai sensi della normativa vigente in materia.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>__________________ , li  _____/______/____________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luogo e data)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  ____________________________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         </w:t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Pr="00D63F6E"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(</w:t>
      </w:r>
      <w:r w:rsidRPr="00D63F6E">
        <w:rPr>
          <w:rFonts w:ascii="Arial" w:hAnsi="Arial" w:cs="Arial"/>
          <w:i/>
          <w:color w:val="262626" w:themeColor="text1" w:themeTint="D9"/>
          <w:sz w:val="16"/>
          <w:szCs w:val="16"/>
        </w:rPr>
        <w:t>firma leggibile)</w:t>
      </w:r>
      <w:r w:rsidRPr="00D63F6E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 </w:t>
      </w:r>
    </w:p>
    <w:p w:rsidR="001D6102" w:rsidRPr="00D63F6E" w:rsidRDefault="001D6102" w:rsidP="001D6102">
      <w:pPr>
        <w:pBdr>
          <w:bottom w:val="single" w:sz="12" w:space="4" w:color="auto"/>
        </w:pBd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1D6102" w:rsidRPr="00D63F6E" w:rsidRDefault="001D6102" w:rsidP="001D6102">
      <w:pPr>
        <w:widowControl w:val="0"/>
        <w:tabs>
          <w:tab w:val="left" w:pos="1560"/>
        </w:tabs>
        <w:autoSpaceDE w:val="0"/>
        <w:autoSpaceDN w:val="0"/>
        <w:adjustRightInd w:val="0"/>
        <w:ind w:left="1276" w:right="56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D63F6E">
        <w:rPr>
          <w:rFonts w:ascii="Arial" w:hAnsi="Arial" w:cs="Arial"/>
          <w:b/>
          <w:color w:val="262626" w:themeColor="text1" w:themeTint="D9"/>
          <w:sz w:val="16"/>
          <w:szCs w:val="16"/>
        </w:rPr>
        <w:t xml:space="preserve">N.B.: </w:t>
      </w:r>
      <w:r w:rsidRPr="00D63F6E">
        <w:rPr>
          <w:rFonts w:ascii="Arial" w:hAnsi="Arial" w:cs="Arial"/>
          <w:color w:val="262626" w:themeColor="text1" w:themeTint="D9"/>
          <w:sz w:val="16"/>
          <w:szCs w:val="16"/>
        </w:rPr>
        <w:t>Ai sensi dell’art. 39 del D.P.R. 28 dicembre 2000 –n°445, non è richiesta l’autenticazione della  sottoscrizione della domanda.</w:t>
      </w:r>
    </w:p>
    <w:p w:rsidR="00573683" w:rsidRPr="00D63F6E" w:rsidRDefault="00573683" w:rsidP="00744AD8">
      <w:pPr>
        <w:ind w:left="1276" w:right="-55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573683" w:rsidRPr="00D63F6E" w:rsidSect="0043466C">
      <w:headerReference w:type="default" r:id="rId9"/>
      <w:footerReference w:type="even" r:id="rId10"/>
      <w:footerReference w:type="default" r:id="rId11"/>
      <w:pgSz w:w="11900" w:h="16840" w:code="9"/>
      <w:pgMar w:top="905" w:right="985" w:bottom="993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8E" w:rsidRDefault="0032248E" w:rsidP="00A00AEE">
      <w:r>
        <w:separator/>
      </w:r>
    </w:p>
  </w:endnote>
  <w:endnote w:type="continuationSeparator" w:id="0">
    <w:p w:rsidR="0032248E" w:rsidRDefault="0032248E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3" w:rsidRDefault="00A30023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37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30023" w:rsidRPr="00D152B4" w:rsidRDefault="00A30023" w:rsidP="001D6102">
        <w:pPr>
          <w:pStyle w:val="Pidipagina"/>
          <w:tabs>
            <w:tab w:val="clear" w:pos="4819"/>
            <w:tab w:val="center" w:pos="4395"/>
          </w:tabs>
          <w:ind w:left="993" w:firstLine="283"/>
          <w:rPr>
            <w:rFonts w:asciiTheme="minorHAnsi" w:hAnsiTheme="minorHAnsi"/>
            <w:color w:val="595959" w:themeColor="text1" w:themeTint="A6"/>
            <w:sz w:val="16"/>
            <w:szCs w:val="16"/>
          </w:rPr>
        </w:pPr>
      </w:p>
      <w:p w:rsidR="00A30023" w:rsidRPr="001D6102" w:rsidRDefault="00C9618E">
        <w:pPr>
          <w:pStyle w:val="Pidipagina"/>
          <w:jc w:val="right"/>
          <w:rPr>
            <w:sz w:val="22"/>
            <w:szCs w:val="22"/>
          </w:rPr>
        </w:pP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begin"/>
        </w:r>
        <w:r w:rsidR="00A30023" w:rsidRPr="001D6102">
          <w:rPr>
            <w:rFonts w:ascii="Candara" w:hAnsi="Candara"/>
            <w:color w:val="595959" w:themeColor="text1" w:themeTint="A6"/>
            <w:sz w:val="22"/>
            <w:szCs w:val="22"/>
          </w:rPr>
          <w:instrText xml:space="preserve"> PAGE   \* MERGEFORMAT </w:instrTex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separate"/>
        </w:r>
        <w:r w:rsidR="002F6540">
          <w:rPr>
            <w:rFonts w:ascii="Candara" w:hAnsi="Candara"/>
            <w:noProof/>
            <w:color w:val="595959" w:themeColor="text1" w:themeTint="A6"/>
            <w:sz w:val="22"/>
            <w:szCs w:val="22"/>
          </w:rPr>
          <w:t>2</w:t>
        </w:r>
        <w:r w:rsidRPr="001D6102">
          <w:rPr>
            <w:rFonts w:ascii="Candara" w:hAnsi="Candara"/>
            <w:color w:val="595959" w:themeColor="text1" w:themeTint="A6"/>
            <w:sz w:val="22"/>
            <w:szCs w:val="22"/>
          </w:rPr>
          <w:fldChar w:fldCharType="end"/>
        </w:r>
        <w:r w:rsidR="001D6102" w:rsidRPr="001D6102">
          <w:rPr>
            <w:rFonts w:ascii="Candara" w:hAnsi="Candara"/>
            <w:color w:val="595959" w:themeColor="text1" w:themeTint="A6"/>
            <w:sz w:val="22"/>
            <w:szCs w:val="22"/>
          </w:rPr>
          <w:t>/2</w:t>
        </w:r>
      </w:p>
    </w:sdtContent>
  </w:sdt>
  <w:p w:rsidR="00A30023" w:rsidRPr="007A1C95" w:rsidRDefault="00A30023" w:rsidP="007A1C95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8E" w:rsidRDefault="0032248E" w:rsidP="00A00AEE">
      <w:r>
        <w:separator/>
      </w:r>
    </w:p>
  </w:footnote>
  <w:footnote w:type="continuationSeparator" w:id="0">
    <w:p w:rsidR="0032248E" w:rsidRDefault="0032248E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3" w:rsidRDefault="00A30023" w:rsidP="008F234D">
    <w:pPr>
      <w:pStyle w:val="Intestazione"/>
      <w:tabs>
        <w:tab w:val="clear" w:pos="9638"/>
      </w:tabs>
    </w:pPr>
  </w:p>
  <w:p w:rsidR="00A30023" w:rsidRPr="007A1C95" w:rsidRDefault="00A30023" w:rsidP="007A1C95">
    <w:pPr>
      <w:pStyle w:val="Intestazione"/>
      <w:ind w:firstLine="1276"/>
      <w:rPr>
        <w:color w:val="C00000"/>
      </w:rPr>
    </w:pPr>
    <w:r w:rsidRPr="007A1C95">
      <w:rPr>
        <w:color w:val="C00000"/>
      </w:rPr>
      <w:t>______________________________________________________________________________</w:t>
    </w:r>
    <w:r>
      <w:rPr>
        <w:color w:val="C00000"/>
      </w:rPr>
      <w:t>____</w:t>
    </w:r>
    <w:r w:rsidRPr="007A1C95">
      <w:rPr>
        <w:color w:val="C0000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8C7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80F86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19DE"/>
    <w:multiLevelType w:val="hybridMultilevel"/>
    <w:tmpl w:val="2DBCE98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F590B"/>
    <w:multiLevelType w:val="hybridMultilevel"/>
    <w:tmpl w:val="78DAA384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A31E376E">
      <w:numFmt w:val="bullet"/>
      <w:lvlText w:val="-"/>
      <w:lvlJc w:val="left"/>
      <w:pPr>
        <w:ind w:left="2716" w:hanging="360"/>
      </w:pPr>
      <w:rPr>
        <w:rFonts w:ascii="Candara" w:eastAsia="MS Mincho" w:hAnsi="Candar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2CC3193"/>
    <w:multiLevelType w:val="hybridMultilevel"/>
    <w:tmpl w:val="295AA7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97DD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3C9531E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B2A2C"/>
    <w:multiLevelType w:val="hybridMultilevel"/>
    <w:tmpl w:val="472CECFC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66204FC"/>
    <w:multiLevelType w:val="singleLevel"/>
    <w:tmpl w:val="F210F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AE92D23"/>
    <w:multiLevelType w:val="hybridMultilevel"/>
    <w:tmpl w:val="474EF4DE"/>
    <w:lvl w:ilvl="0" w:tplc="822C6410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294D"/>
    <w:multiLevelType w:val="hybridMultilevel"/>
    <w:tmpl w:val="66ECDDC4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1">
    <w:nsid w:val="47DC1871"/>
    <w:multiLevelType w:val="multilevel"/>
    <w:tmpl w:val="C37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2969E0"/>
    <w:multiLevelType w:val="hybridMultilevel"/>
    <w:tmpl w:val="FA10DE64"/>
    <w:lvl w:ilvl="0" w:tplc="0410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13">
    <w:nsid w:val="4AAD10D0"/>
    <w:multiLevelType w:val="hybridMultilevel"/>
    <w:tmpl w:val="70249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117D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7430"/>
    <w:multiLevelType w:val="singleLevel"/>
    <w:tmpl w:val="3AD093E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9B79F3"/>
    <w:multiLevelType w:val="hybridMultilevel"/>
    <w:tmpl w:val="82C4151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E4D2565"/>
    <w:multiLevelType w:val="hybridMultilevel"/>
    <w:tmpl w:val="EABE16A4"/>
    <w:lvl w:ilvl="0" w:tplc="0410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8">
    <w:nsid w:val="52E72D32"/>
    <w:multiLevelType w:val="hybridMultilevel"/>
    <w:tmpl w:val="3858F4F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D2E7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C7E14"/>
    <w:multiLevelType w:val="hybridMultilevel"/>
    <w:tmpl w:val="498A9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93BD8"/>
    <w:multiLevelType w:val="hybridMultilevel"/>
    <w:tmpl w:val="2092E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24ED5"/>
    <w:multiLevelType w:val="hybridMultilevel"/>
    <w:tmpl w:val="31026300"/>
    <w:lvl w:ilvl="0" w:tplc="0410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DD3261B"/>
    <w:multiLevelType w:val="hybridMultilevel"/>
    <w:tmpl w:val="11B48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F4B"/>
    <w:multiLevelType w:val="hybridMultilevel"/>
    <w:tmpl w:val="775A42B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65B90"/>
    <w:multiLevelType w:val="hybridMultilevel"/>
    <w:tmpl w:val="CC346560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88F043C"/>
    <w:multiLevelType w:val="hybridMultilevel"/>
    <w:tmpl w:val="310E6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F11EF"/>
    <w:multiLevelType w:val="hybridMultilevel"/>
    <w:tmpl w:val="E83E1F76"/>
    <w:lvl w:ilvl="0" w:tplc="53704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226F30"/>
    <w:multiLevelType w:val="hybridMultilevel"/>
    <w:tmpl w:val="226CE5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15C40"/>
    <w:multiLevelType w:val="hybridMultilevel"/>
    <w:tmpl w:val="B908FE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F4416"/>
    <w:multiLevelType w:val="hybridMultilevel"/>
    <w:tmpl w:val="E3D03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42666"/>
    <w:multiLevelType w:val="hybridMultilevel"/>
    <w:tmpl w:val="A2F059D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A125E53"/>
    <w:multiLevelType w:val="hybridMultilevel"/>
    <w:tmpl w:val="C86683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343F8"/>
    <w:multiLevelType w:val="hybridMultilevel"/>
    <w:tmpl w:val="69BA8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C4C"/>
    <w:multiLevelType w:val="hybridMultilevel"/>
    <w:tmpl w:val="8BF26410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32"/>
  </w:num>
  <w:num w:numId="6">
    <w:abstractNumId w:val="21"/>
  </w:num>
  <w:num w:numId="7">
    <w:abstractNumId w:val="29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28"/>
  </w:num>
  <w:num w:numId="21">
    <w:abstractNumId w:val="9"/>
  </w:num>
  <w:num w:numId="22">
    <w:abstractNumId w:val="13"/>
  </w:num>
  <w:num w:numId="23">
    <w:abstractNumId w:val="33"/>
  </w:num>
  <w:num w:numId="24">
    <w:abstractNumId w:val="24"/>
  </w:num>
  <w:num w:numId="25">
    <w:abstractNumId w:val="0"/>
  </w:num>
  <w:num w:numId="26">
    <w:abstractNumId w:val="1"/>
  </w:num>
  <w:num w:numId="27">
    <w:abstractNumId w:val="14"/>
  </w:num>
  <w:num w:numId="28">
    <w:abstractNumId w:val="19"/>
  </w:num>
  <w:num w:numId="29">
    <w:abstractNumId w:val="6"/>
  </w:num>
  <w:num w:numId="30">
    <w:abstractNumId w:val="23"/>
  </w:num>
  <w:num w:numId="31">
    <w:abstractNumId w:val="17"/>
  </w:num>
  <w:num w:numId="32">
    <w:abstractNumId w:val="3"/>
  </w:num>
  <w:num w:numId="33">
    <w:abstractNumId w:val="16"/>
  </w:num>
  <w:num w:numId="34">
    <w:abstractNumId w:val="12"/>
  </w:num>
  <w:num w:numId="35">
    <w:abstractNumId w:val="25"/>
  </w:num>
  <w:num w:numId="36">
    <w:abstractNumId w:val="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AEE"/>
    <w:rsid w:val="0000392E"/>
    <w:rsid w:val="00003FEB"/>
    <w:rsid w:val="00015B57"/>
    <w:rsid w:val="00030E16"/>
    <w:rsid w:val="00031B38"/>
    <w:rsid w:val="00044AE7"/>
    <w:rsid w:val="00057BCD"/>
    <w:rsid w:val="00085DA9"/>
    <w:rsid w:val="000868BC"/>
    <w:rsid w:val="00091E66"/>
    <w:rsid w:val="000A4D4B"/>
    <w:rsid w:val="000A749D"/>
    <w:rsid w:val="000B7562"/>
    <w:rsid w:val="000B7A81"/>
    <w:rsid w:val="000D1649"/>
    <w:rsid w:val="000F2D11"/>
    <w:rsid w:val="00113A61"/>
    <w:rsid w:val="001146B0"/>
    <w:rsid w:val="00123CEF"/>
    <w:rsid w:val="00133436"/>
    <w:rsid w:val="00146B5D"/>
    <w:rsid w:val="00147E3D"/>
    <w:rsid w:val="00162F0E"/>
    <w:rsid w:val="0016657B"/>
    <w:rsid w:val="00173DD3"/>
    <w:rsid w:val="001A25E3"/>
    <w:rsid w:val="001C504A"/>
    <w:rsid w:val="001D6102"/>
    <w:rsid w:val="001E0B10"/>
    <w:rsid w:val="001E47CC"/>
    <w:rsid w:val="001E5A39"/>
    <w:rsid w:val="001F16C9"/>
    <w:rsid w:val="002036C3"/>
    <w:rsid w:val="002122CF"/>
    <w:rsid w:val="00212FC3"/>
    <w:rsid w:val="00213E26"/>
    <w:rsid w:val="00215A56"/>
    <w:rsid w:val="00216F7A"/>
    <w:rsid w:val="00246A29"/>
    <w:rsid w:val="002503ED"/>
    <w:rsid w:val="002654DE"/>
    <w:rsid w:val="0027118A"/>
    <w:rsid w:val="002814CC"/>
    <w:rsid w:val="002A7644"/>
    <w:rsid w:val="002B0B00"/>
    <w:rsid w:val="002B72A0"/>
    <w:rsid w:val="002C3F5A"/>
    <w:rsid w:val="002C690E"/>
    <w:rsid w:val="002D701B"/>
    <w:rsid w:val="002E4F1B"/>
    <w:rsid w:val="002F3590"/>
    <w:rsid w:val="002F4679"/>
    <w:rsid w:val="002F6540"/>
    <w:rsid w:val="00310233"/>
    <w:rsid w:val="00311E06"/>
    <w:rsid w:val="0032248E"/>
    <w:rsid w:val="00335037"/>
    <w:rsid w:val="00341ED9"/>
    <w:rsid w:val="00351E4F"/>
    <w:rsid w:val="0035567A"/>
    <w:rsid w:val="003621DD"/>
    <w:rsid w:val="0037014A"/>
    <w:rsid w:val="00373E61"/>
    <w:rsid w:val="00380A7B"/>
    <w:rsid w:val="003911A4"/>
    <w:rsid w:val="00395BD5"/>
    <w:rsid w:val="003D40C4"/>
    <w:rsid w:val="003D516A"/>
    <w:rsid w:val="003E219E"/>
    <w:rsid w:val="003F3AED"/>
    <w:rsid w:val="00413BE5"/>
    <w:rsid w:val="00424510"/>
    <w:rsid w:val="004266F1"/>
    <w:rsid w:val="00430833"/>
    <w:rsid w:val="0043466C"/>
    <w:rsid w:val="00445175"/>
    <w:rsid w:val="00453519"/>
    <w:rsid w:val="00460289"/>
    <w:rsid w:val="004645D1"/>
    <w:rsid w:val="0046671E"/>
    <w:rsid w:val="00474AF7"/>
    <w:rsid w:val="004758A8"/>
    <w:rsid w:val="0049206D"/>
    <w:rsid w:val="00494E6B"/>
    <w:rsid w:val="004A3CB5"/>
    <w:rsid w:val="004C202F"/>
    <w:rsid w:val="004C2C75"/>
    <w:rsid w:val="004C5505"/>
    <w:rsid w:val="004D1FD2"/>
    <w:rsid w:val="004E2243"/>
    <w:rsid w:val="004E42CA"/>
    <w:rsid w:val="004E7F62"/>
    <w:rsid w:val="004F4575"/>
    <w:rsid w:val="00500876"/>
    <w:rsid w:val="00501376"/>
    <w:rsid w:val="00516AA9"/>
    <w:rsid w:val="00522621"/>
    <w:rsid w:val="005249BC"/>
    <w:rsid w:val="0054386E"/>
    <w:rsid w:val="00563327"/>
    <w:rsid w:val="00573683"/>
    <w:rsid w:val="005838A7"/>
    <w:rsid w:val="005918E0"/>
    <w:rsid w:val="00597EDE"/>
    <w:rsid w:val="005A1E95"/>
    <w:rsid w:val="005B20DC"/>
    <w:rsid w:val="005B4B05"/>
    <w:rsid w:val="005B547A"/>
    <w:rsid w:val="005D1701"/>
    <w:rsid w:val="005D235C"/>
    <w:rsid w:val="005D649C"/>
    <w:rsid w:val="005F43E0"/>
    <w:rsid w:val="005F6590"/>
    <w:rsid w:val="006007A3"/>
    <w:rsid w:val="00620030"/>
    <w:rsid w:val="006228EA"/>
    <w:rsid w:val="00622A82"/>
    <w:rsid w:val="0063365B"/>
    <w:rsid w:val="00643C7A"/>
    <w:rsid w:val="00645BBB"/>
    <w:rsid w:val="00674EE1"/>
    <w:rsid w:val="0068621D"/>
    <w:rsid w:val="00693AF6"/>
    <w:rsid w:val="006B3D97"/>
    <w:rsid w:val="006C7FD2"/>
    <w:rsid w:val="006D49A4"/>
    <w:rsid w:val="00715C07"/>
    <w:rsid w:val="0072443E"/>
    <w:rsid w:val="00743377"/>
    <w:rsid w:val="00744AD8"/>
    <w:rsid w:val="00745CEA"/>
    <w:rsid w:val="00752A0E"/>
    <w:rsid w:val="007804BB"/>
    <w:rsid w:val="007A1C95"/>
    <w:rsid w:val="007B25E6"/>
    <w:rsid w:val="007B625A"/>
    <w:rsid w:val="007C2301"/>
    <w:rsid w:val="007C6723"/>
    <w:rsid w:val="007E42AA"/>
    <w:rsid w:val="007E7B8B"/>
    <w:rsid w:val="007F3709"/>
    <w:rsid w:val="00815B65"/>
    <w:rsid w:val="008165C0"/>
    <w:rsid w:val="008219E8"/>
    <w:rsid w:val="0082392F"/>
    <w:rsid w:val="00824E7D"/>
    <w:rsid w:val="00831FA4"/>
    <w:rsid w:val="00832FEC"/>
    <w:rsid w:val="00837B44"/>
    <w:rsid w:val="008402E0"/>
    <w:rsid w:val="00842ED7"/>
    <w:rsid w:val="00844408"/>
    <w:rsid w:val="0084452D"/>
    <w:rsid w:val="0085247F"/>
    <w:rsid w:val="00855428"/>
    <w:rsid w:val="008600FA"/>
    <w:rsid w:val="008621B3"/>
    <w:rsid w:val="008623DB"/>
    <w:rsid w:val="00880956"/>
    <w:rsid w:val="00891549"/>
    <w:rsid w:val="0089159E"/>
    <w:rsid w:val="00892618"/>
    <w:rsid w:val="00897D07"/>
    <w:rsid w:val="008A25E0"/>
    <w:rsid w:val="008B1178"/>
    <w:rsid w:val="008B6159"/>
    <w:rsid w:val="008C5165"/>
    <w:rsid w:val="008E2706"/>
    <w:rsid w:val="008E4001"/>
    <w:rsid w:val="008E6062"/>
    <w:rsid w:val="008F234D"/>
    <w:rsid w:val="00910FC6"/>
    <w:rsid w:val="0091295C"/>
    <w:rsid w:val="009144DC"/>
    <w:rsid w:val="009365FC"/>
    <w:rsid w:val="00937A69"/>
    <w:rsid w:val="00941124"/>
    <w:rsid w:val="00941481"/>
    <w:rsid w:val="0094455F"/>
    <w:rsid w:val="00945605"/>
    <w:rsid w:val="0095333F"/>
    <w:rsid w:val="009653F8"/>
    <w:rsid w:val="00975281"/>
    <w:rsid w:val="009779DC"/>
    <w:rsid w:val="00981DC7"/>
    <w:rsid w:val="00985769"/>
    <w:rsid w:val="00986702"/>
    <w:rsid w:val="009875E8"/>
    <w:rsid w:val="00997FA8"/>
    <w:rsid w:val="009B294D"/>
    <w:rsid w:val="009B3EC1"/>
    <w:rsid w:val="009B6E7C"/>
    <w:rsid w:val="009C348A"/>
    <w:rsid w:val="009D601E"/>
    <w:rsid w:val="009E1502"/>
    <w:rsid w:val="009E282C"/>
    <w:rsid w:val="009F2DA1"/>
    <w:rsid w:val="009F7E45"/>
    <w:rsid w:val="00A00AEE"/>
    <w:rsid w:val="00A06BBB"/>
    <w:rsid w:val="00A12F05"/>
    <w:rsid w:val="00A13450"/>
    <w:rsid w:val="00A25ECD"/>
    <w:rsid w:val="00A30023"/>
    <w:rsid w:val="00A41BF0"/>
    <w:rsid w:val="00A4618A"/>
    <w:rsid w:val="00A54151"/>
    <w:rsid w:val="00A57089"/>
    <w:rsid w:val="00A669A4"/>
    <w:rsid w:val="00A70D9B"/>
    <w:rsid w:val="00A76097"/>
    <w:rsid w:val="00A84443"/>
    <w:rsid w:val="00A86638"/>
    <w:rsid w:val="00A92851"/>
    <w:rsid w:val="00A95F48"/>
    <w:rsid w:val="00A9728B"/>
    <w:rsid w:val="00AA2628"/>
    <w:rsid w:val="00AB352A"/>
    <w:rsid w:val="00AD05C7"/>
    <w:rsid w:val="00AD7F3A"/>
    <w:rsid w:val="00AE3356"/>
    <w:rsid w:val="00B16EAD"/>
    <w:rsid w:val="00B21248"/>
    <w:rsid w:val="00B306F8"/>
    <w:rsid w:val="00B343F3"/>
    <w:rsid w:val="00B40118"/>
    <w:rsid w:val="00B44DA8"/>
    <w:rsid w:val="00B60749"/>
    <w:rsid w:val="00B6114C"/>
    <w:rsid w:val="00B67533"/>
    <w:rsid w:val="00B81C67"/>
    <w:rsid w:val="00B821A6"/>
    <w:rsid w:val="00B84EC2"/>
    <w:rsid w:val="00B87537"/>
    <w:rsid w:val="00B90E74"/>
    <w:rsid w:val="00B961A9"/>
    <w:rsid w:val="00B96990"/>
    <w:rsid w:val="00BC34C1"/>
    <w:rsid w:val="00BC3D93"/>
    <w:rsid w:val="00BD1561"/>
    <w:rsid w:val="00BD1DDE"/>
    <w:rsid w:val="00BD60C6"/>
    <w:rsid w:val="00BD71EC"/>
    <w:rsid w:val="00BF259B"/>
    <w:rsid w:val="00BF3914"/>
    <w:rsid w:val="00BF6526"/>
    <w:rsid w:val="00C004AA"/>
    <w:rsid w:val="00C226D6"/>
    <w:rsid w:val="00C27172"/>
    <w:rsid w:val="00C302C2"/>
    <w:rsid w:val="00C42EDA"/>
    <w:rsid w:val="00C449F2"/>
    <w:rsid w:val="00C53DF2"/>
    <w:rsid w:val="00C552BD"/>
    <w:rsid w:val="00C55F4A"/>
    <w:rsid w:val="00C610F8"/>
    <w:rsid w:val="00C64168"/>
    <w:rsid w:val="00C86EB2"/>
    <w:rsid w:val="00C9618E"/>
    <w:rsid w:val="00CB3D8B"/>
    <w:rsid w:val="00CC0A1B"/>
    <w:rsid w:val="00CC2965"/>
    <w:rsid w:val="00CC3ADC"/>
    <w:rsid w:val="00CC51DD"/>
    <w:rsid w:val="00CD0290"/>
    <w:rsid w:val="00CE69E0"/>
    <w:rsid w:val="00CF1C80"/>
    <w:rsid w:val="00CF20EC"/>
    <w:rsid w:val="00D03813"/>
    <w:rsid w:val="00D23A4F"/>
    <w:rsid w:val="00D32B71"/>
    <w:rsid w:val="00D638C7"/>
    <w:rsid w:val="00D63F6E"/>
    <w:rsid w:val="00D75654"/>
    <w:rsid w:val="00D95022"/>
    <w:rsid w:val="00DC7BB8"/>
    <w:rsid w:val="00DE3394"/>
    <w:rsid w:val="00DF17B5"/>
    <w:rsid w:val="00DF3C6D"/>
    <w:rsid w:val="00DF739F"/>
    <w:rsid w:val="00E01E18"/>
    <w:rsid w:val="00E210F5"/>
    <w:rsid w:val="00E37075"/>
    <w:rsid w:val="00E401E6"/>
    <w:rsid w:val="00E47B6F"/>
    <w:rsid w:val="00E5351B"/>
    <w:rsid w:val="00E5565B"/>
    <w:rsid w:val="00E5583B"/>
    <w:rsid w:val="00E64C72"/>
    <w:rsid w:val="00E74869"/>
    <w:rsid w:val="00E81893"/>
    <w:rsid w:val="00E832B1"/>
    <w:rsid w:val="00E83D53"/>
    <w:rsid w:val="00E84D8A"/>
    <w:rsid w:val="00E85DA4"/>
    <w:rsid w:val="00E939F5"/>
    <w:rsid w:val="00E97E34"/>
    <w:rsid w:val="00EA6147"/>
    <w:rsid w:val="00EA79F7"/>
    <w:rsid w:val="00EB0325"/>
    <w:rsid w:val="00EC50F4"/>
    <w:rsid w:val="00F05F00"/>
    <w:rsid w:val="00F27E11"/>
    <w:rsid w:val="00F30040"/>
    <w:rsid w:val="00F30268"/>
    <w:rsid w:val="00F52D82"/>
    <w:rsid w:val="00F64755"/>
    <w:rsid w:val="00F857C5"/>
    <w:rsid w:val="00F879D2"/>
    <w:rsid w:val="00F91CA3"/>
    <w:rsid w:val="00F93165"/>
    <w:rsid w:val="00FA3822"/>
    <w:rsid w:val="00FA5807"/>
    <w:rsid w:val="00FB56CA"/>
    <w:rsid w:val="00FC1494"/>
    <w:rsid w:val="00FC1DC5"/>
    <w:rsid w:val="00FC305C"/>
    <w:rsid w:val="00FC55A8"/>
    <w:rsid w:val="00FD057E"/>
    <w:rsid w:val="00FD6A7A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C2301"/>
    <w:pPr>
      <w:keepNext/>
      <w:ind w:left="3969" w:right="140" w:firstLine="567"/>
      <w:jc w:val="both"/>
      <w:outlineLvl w:val="0"/>
    </w:pPr>
    <w:rPr>
      <w:rFonts w:ascii="Times New Roman" w:eastAsia="Times New Roman" w:hAnsi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E6062"/>
    <w:pPr>
      <w:keepNext/>
      <w:ind w:left="567" w:right="140"/>
      <w:jc w:val="center"/>
      <w:outlineLvl w:val="1"/>
    </w:pPr>
    <w:rPr>
      <w:rFonts w:ascii="Times New Roman" w:eastAsia="Arial Unicode MS" w:hAnsi="Times New Roman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E6062"/>
    <w:pPr>
      <w:keepNext/>
      <w:outlineLvl w:val="2"/>
    </w:pPr>
    <w:rPr>
      <w:rFonts w:ascii="Times New Roman" w:eastAsia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E6062"/>
    <w:pPr>
      <w:keepNext/>
      <w:jc w:val="center"/>
      <w:outlineLvl w:val="3"/>
    </w:pPr>
    <w:rPr>
      <w:rFonts w:ascii="Times New Roman" w:eastAsia="Arial Unicode MS" w:hAnsi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E6062"/>
    <w:pPr>
      <w:keepNext/>
      <w:ind w:right="424"/>
      <w:jc w:val="center"/>
      <w:outlineLvl w:val="4"/>
    </w:pPr>
    <w:rPr>
      <w:rFonts w:ascii="Times New Roman" w:eastAsia="Times New Roman" w:hAnsi="Times New Roman"/>
      <w:b/>
      <w:sz w:val="20"/>
    </w:rPr>
  </w:style>
  <w:style w:type="paragraph" w:styleId="Titolo6">
    <w:name w:val="heading 6"/>
    <w:basedOn w:val="Normale"/>
    <w:next w:val="Normale"/>
    <w:link w:val="Titolo6Carattere"/>
    <w:qFormat/>
    <w:rsid w:val="008E6062"/>
    <w:pPr>
      <w:keepNext/>
      <w:ind w:right="424"/>
      <w:jc w:val="center"/>
      <w:outlineLvl w:val="5"/>
    </w:pPr>
    <w:rPr>
      <w:rFonts w:ascii="Times New Roman" w:eastAsia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A00AE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C2301"/>
    <w:rPr>
      <w:rFonts w:ascii="Times New Roman" w:eastAsia="Times New Roman" w:hAnsi="Times New Roman"/>
      <w:b/>
      <w:sz w:val="24"/>
    </w:rPr>
  </w:style>
  <w:style w:type="table" w:styleId="Grigliatabella">
    <w:name w:val="Table Grid"/>
    <w:basedOn w:val="Tabellanormale"/>
    <w:rsid w:val="00FA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8E6062"/>
    <w:rPr>
      <w:rFonts w:ascii="Times New Roman" w:eastAsia="Arial Unicode MS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8E6062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rsid w:val="008E6062"/>
    <w:rPr>
      <w:rFonts w:ascii="Times New Roman" w:eastAsia="Arial Unicode MS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8E6062"/>
    <w:rPr>
      <w:rFonts w:ascii="Times New Roman" w:eastAsia="Times New Roman" w:hAnsi="Times New Roman"/>
      <w:b/>
      <w:szCs w:val="24"/>
    </w:rPr>
  </w:style>
  <w:style w:type="character" w:customStyle="1" w:styleId="Titolo6Carattere">
    <w:name w:val="Titolo 6 Carattere"/>
    <w:basedOn w:val="Carpredefinitoparagrafo"/>
    <w:link w:val="Titolo6"/>
    <w:rsid w:val="008E6062"/>
    <w:rPr>
      <w:rFonts w:ascii="Times New Roman" w:eastAsia="Times New Roman" w:hAnsi="Times New Roman"/>
      <w:i/>
      <w:sz w:val="24"/>
      <w:szCs w:val="24"/>
    </w:rPr>
  </w:style>
  <w:style w:type="paragraph" w:styleId="Testodelblocco">
    <w:name w:val="Block Text"/>
    <w:basedOn w:val="Normale"/>
    <w:rsid w:val="008E6062"/>
    <w:pPr>
      <w:ind w:left="284" w:right="424"/>
      <w:jc w:val="both"/>
    </w:pPr>
    <w:rPr>
      <w:rFonts w:ascii="Times New Roman" w:eastAsia="Times New Roman" w:hAnsi="Times New Roman"/>
      <w:szCs w:val="20"/>
    </w:rPr>
  </w:style>
  <w:style w:type="paragraph" w:styleId="Corpotesto">
    <w:name w:val="Body Text"/>
    <w:basedOn w:val="Normale"/>
    <w:link w:val="CorpotestoCarattere"/>
    <w:rsid w:val="008E6062"/>
    <w:pPr>
      <w:ind w:right="-82"/>
      <w:jc w:val="both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8E6062"/>
    <w:rPr>
      <w:rFonts w:ascii="Times New Roman" w:eastAsia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8E6062"/>
    <w:pPr>
      <w:ind w:right="98"/>
      <w:jc w:val="both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8E606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rsid w:val="008E6062"/>
    <w:pPr>
      <w:spacing w:before="100" w:after="100"/>
    </w:pPr>
    <w:rPr>
      <w:rFonts w:ascii="Century Gothic" w:eastAsia="Arial Unicode MS" w:hAnsi="Century Gothic"/>
      <w:szCs w:val="20"/>
    </w:rPr>
  </w:style>
  <w:style w:type="paragraph" w:styleId="Rientrocorpodeltesto3">
    <w:name w:val="Body Text Indent 3"/>
    <w:basedOn w:val="Normale"/>
    <w:link w:val="Rientrocorpodeltesto3Carattere"/>
    <w:rsid w:val="008E606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E6062"/>
    <w:rPr>
      <w:rFonts w:ascii="Times New Roman" w:eastAsia="Times New Roman" w:hAnsi="Times New Roman"/>
      <w:sz w:val="16"/>
      <w:szCs w:val="16"/>
    </w:rPr>
  </w:style>
  <w:style w:type="character" w:customStyle="1" w:styleId="fldtextrecip1">
    <w:name w:val="fldtextrecip1"/>
    <w:basedOn w:val="Carpredefinitoparagrafo"/>
    <w:rsid w:val="008E6062"/>
  </w:style>
  <w:style w:type="character" w:customStyle="1" w:styleId="fldtext1">
    <w:name w:val="fldtext1"/>
    <w:basedOn w:val="Carpredefinitoparagrafo"/>
    <w:rsid w:val="008E6062"/>
  </w:style>
  <w:style w:type="character" w:styleId="Enfasigrassetto">
    <w:name w:val="Strong"/>
    <w:basedOn w:val="Carpredefinitoparagrafo"/>
    <w:uiPriority w:val="22"/>
    <w:qFormat/>
    <w:rsid w:val="008E6062"/>
    <w:rPr>
      <w:b/>
      <w:bCs/>
    </w:rPr>
  </w:style>
  <w:style w:type="paragraph" w:customStyle="1" w:styleId="Default">
    <w:name w:val="Default"/>
    <w:rsid w:val="008E6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rsid w:val="008E6062"/>
  </w:style>
  <w:style w:type="paragraph" w:styleId="Titolo">
    <w:name w:val="Title"/>
    <w:basedOn w:val="Normale"/>
    <w:link w:val="TitoloCarattere"/>
    <w:qFormat/>
    <w:rsid w:val="008E6062"/>
    <w:pPr>
      <w:jc w:val="center"/>
    </w:pPr>
    <w:rPr>
      <w:rFonts w:ascii="Times New Roman" w:eastAsia="Times New Roman" w:hAnsi="Times New Roman"/>
      <w:u w:val="single"/>
    </w:rPr>
  </w:style>
  <w:style w:type="character" w:customStyle="1" w:styleId="TitoloCarattere">
    <w:name w:val="Titolo Carattere"/>
    <w:basedOn w:val="Carpredefinitoparagrafo"/>
    <w:link w:val="Titolo"/>
    <w:rsid w:val="008E6062"/>
    <w:rPr>
      <w:rFonts w:ascii="Times New Roman" w:eastAsia="Times New Roman" w:hAnsi="Times New Roman"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8E6062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i1">
    <w:name w:val="titoli1"/>
    <w:basedOn w:val="Carpredefinitoparagrafo"/>
    <w:rsid w:val="00C449F2"/>
    <w:rPr>
      <w:rFonts w:ascii="Arial" w:hAnsi="Arial" w:cs="Arial" w:hint="default"/>
      <w:b/>
      <w:bCs/>
      <w:sz w:val="24"/>
      <w:szCs w:val="24"/>
    </w:rPr>
  </w:style>
  <w:style w:type="character" w:customStyle="1" w:styleId="iceouttxt">
    <w:name w:val="iceouttxt"/>
    <w:basedOn w:val="Carpredefinitoparagrafo"/>
    <w:rsid w:val="009F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9648-0042-437C-AB9A-40AB88A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Destinatario</vt:lpstr>
    </vt:vector>
  </TitlesOfParts>
  <Company>Hewlett-Packard Company</Company>
  <LinksUpToDate>false</LinksUpToDate>
  <CharactersWithSpaces>5364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nina2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Destinatario</dc:title>
  <dc:creator>daniela caserta</dc:creator>
  <cp:lastModifiedBy>schiool</cp:lastModifiedBy>
  <cp:revision>4</cp:revision>
  <cp:lastPrinted>2018-03-16T09:08:00Z</cp:lastPrinted>
  <dcterms:created xsi:type="dcterms:W3CDTF">2018-03-16T11:34:00Z</dcterms:created>
  <dcterms:modified xsi:type="dcterms:W3CDTF">2018-03-19T07:48:00Z</dcterms:modified>
</cp:coreProperties>
</file>